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18" w:rsidRPr="00630018" w:rsidRDefault="003763A9" w:rsidP="00630018">
      <w:pPr>
        <w:spacing w:line="400" w:lineRule="exact"/>
        <w:ind w:left="2560" w:hangingChars="800" w:hanging="2560"/>
        <w:jc w:val="center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標楷體" w:cs="Arial" w:hint="eastAsia"/>
          <w:sz w:val="32"/>
          <w:szCs w:val="32"/>
        </w:rPr>
        <w:t>(10</w:t>
      </w:r>
      <w:r w:rsidR="00696A00">
        <w:rPr>
          <w:rFonts w:ascii="Arial" w:eastAsia="標楷體" w:hAnsi="標楷體" w:cs="Arial" w:hint="eastAsia"/>
          <w:sz w:val="32"/>
          <w:szCs w:val="32"/>
        </w:rPr>
        <w:t>8</w:t>
      </w:r>
      <w:bookmarkStart w:id="0" w:name="_GoBack"/>
      <w:bookmarkEnd w:id="0"/>
      <w:r>
        <w:rPr>
          <w:rFonts w:ascii="Arial" w:eastAsia="標楷體" w:hAnsi="標楷體" w:cs="Arial" w:hint="eastAsia"/>
          <w:sz w:val="32"/>
          <w:szCs w:val="32"/>
        </w:rPr>
        <w:t>年</w:t>
      </w:r>
      <w:r>
        <w:rPr>
          <w:rFonts w:ascii="Arial" w:eastAsia="標楷體" w:hAnsi="標楷體" w:cs="Arial" w:hint="eastAsia"/>
          <w:sz w:val="32"/>
          <w:szCs w:val="32"/>
        </w:rPr>
        <w:t>)</w:t>
      </w:r>
      <w:r w:rsidR="00630018" w:rsidRPr="00630018">
        <w:rPr>
          <w:rFonts w:ascii="Arial" w:eastAsia="標楷體" w:hAnsi="標楷體" w:cs="Arial"/>
          <w:sz w:val="32"/>
          <w:szCs w:val="32"/>
        </w:rPr>
        <w:t>會員入會申請書</w:t>
      </w:r>
    </w:p>
    <w:tbl>
      <w:tblPr>
        <w:tblW w:w="0" w:type="auto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982"/>
        <w:gridCol w:w="1228"/>
        <w:gridCol w:w="640"/>
        <w:gridCol w:w="750"/>
        <w:gridCol w:w="3091"/>
      </w:tblGrid>
      <w:tr w:rsidR="00630018" w:rsidRPr="00630018" w:rsidTr="00F96E3B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018" w:rsidRPr="00630018" w:rsidRDefault="00630018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2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2"/>
                <w:sz w:val="28"/>
                <w:szCs w:val="28"/>
              </w:rPr>
              <w:t>團體名稱</w:t>
            </w:r>
          </w:p>
        </w:tc>
        <w:tc>
          <w:tcPr>
            <w:tcW w:w="76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0018" w:rsidRPr="00630018" w:rsidRDefault="00630018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30018" w:rsidRPr="00630018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:rsidR="00630018" w:rsidRPr="00630018" w:rsidRDefault="009D52D1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通訊</w:t>
            </w:r>
            <w:r w:rsidR="00630018" w:rsidRPr="00630018">
              <w:rPr>
                <w:rFonts w:ascii="Arial" w:eastAsia="標楷體" w:hAnsi="標楷體" w:cs="Arial"/>
                <w:sz w:val="28"/>
                <w:szCs w:val="28"/>
              </w:rPr>
              <w:t>地址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:rsidR="00630018" w:rsidRPr="00630018" w:rsidRDefault="00630018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7601D" w:rsidRPr="00630018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:rsidR="00C7601D" w:rsidRPr="00630018" w:rsidRDefault="00C7601D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連絡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電話</w:t>
            </w:r>
          </w:p>
        </w:tc>
        <w:tc>
          <w:tcPr>
            <w:tcW w:w="3210" w:type="dxa"/>
            <w:gridSpan w:val="2"/>
            <w:tcBorders>
              <w:right w:val="single" w:sz="4" w:space="0" w:color="auto"/>
            </w:tcBorders>
            <w:vAlign w:val="center"/>
          </w:tcPr>
          <w:p w:rsidR="00C7601D" w:rsidRPr="00630018" w:rsidRDefault="00C7601D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01D" w:rsidRPr="00630018" w:rsidRDefault="00C7601D" w:rsidP="00C7601D">
            <w:pPr>
              <w:spacing w:line="400" w:lineRule="exact"/>
              <w:ind w:rightChars="-40" w:right="-96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傳真電話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601D" w:rsidRPr="00630018" w:rsidRDefault="00C7601D" w:rsidP="00C7601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E-Mail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信箱</w:t>
            </w:r>
          </w:p>
        </w:tc>
        <w:tc>
          <w:tcPr>
            <w:tcW w:w="7691" w:type="dxa"/>
            <w:gridSpan w:val="5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E2FDC" w:rsidRPr="00630018" w:rsidRDefault="002E2FDC" w:rsidP="0041099C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2E2FDC" w:rsidRPr="00630018" w:rsidTr="00F96E3B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團體資料</w:t>
            </w:r>
          </w:p>
        </w:tc>
        <w:tc>
          <w:tcPr>
            <w:tcW w:w="3850" w:type="dxa"/>
            <w:gridSpan w:val="3"/>
            <w:tcBorders>
              <w:top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負責人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會員代表</w:t>
            </w:r>
          </w:p>
        </w:tc>
      </w:tr>
      <w:tr w:rsidR="002E2FDC" w:rsidRPr="00630018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職稱</w:t>
            </w:r>
          </w:p>
        </w:tc>
        <w:tc>
          <w:tcPr>
            <w:tcW w:w="3850" w:type="dxa"/>
            <w:gridSpan w:val="3"/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3850" w:type="dxa"/>
            <w:gridSpan w:val="3"/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性別</w:t>
            </w:r>
          </w:p>
        </w:tc>
        <w:tc>
          <w:tcPr>
            <w:tcW w:w="3850" w:type="dxa"/>
            <w:gridSpan w:val="3"/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20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20"/>
                <w:sz w:val="28"/>
                <w:szCs w:val="28"/>
              </w:rPr>
              <w:t>出生年月日</w:t>
            </w:r>
          </w:p>
        </w:tc>
        <w:tc>
          <w:tcPr>
            <w:tcW w:w="3850" w:type="dxa"/>
            <w:gridSpan w:val="3"/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:rsidR="002E2FDC" w:rsidRPr="005F5AE2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F5AE2">
              <w:rPr>
                <w:rFonts w:ascii="Arial" w:eastAsia="標楷體" w:hAnsi="標楷體" w:cs="Arial"/>
                <w:sz w:val="28"/>
                <w:szCs w:val="28"/>
              </w:rPr>
              <w:t>籍貫</w:t>
            </w:r>
          </w:p>
        </w:tc>
        <w:tc>
          <w:tcPr>
            <w:tcW w:w="3850" w:type="dxa"/>
            <w:gridSpan w:val="3"/>
            <w:vAlign w:val="center"/>
          </w:tcPr>
          <w:p w:rsidR="002E2FDC" w:rsidRPr="005F5AE2" w:rsidRDefault="002E2FDC" w:rsidP="00795A80">
            <w:pPr>
              <w:spacing w:line="40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5F5AE2">
              <w:rPr>
                <w:rFonts w:ascii="Arial" w:eastAsia="標楷體" w:hAnsi="Arial" w:cs="Arial"/>
                <w:sz w:val="28"/>
                <w:szCs w:val="28"/>
              </w:rPr>
              <w:t xml:space="preserve">      </w:t>
            </w:r>
            <w:r w:rsidRPr="005F5AE2">
              <w:rPr>
                <w:rFonts w:ascii="Arial" w:eastAsia="標楷體" w:hAnsi="標楷體" w:cs="Arial"/>
                <w:sz w:val="28"/>
                <w:szCs w:val="28"/>
              </w:rPr>
              <w:t>縣</w:t>
            </w:r>
            <w:r w:rsidRPr="005F5AE2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5F5AE2">
              <w:rPr>
                <w:rFonts w:ascii="Arial" w:eastAsia="標楷體" w:hAnsi="標楷體" w:cs="Arial"/>
                <w:sz w:val="28"/>
                <w:szCs w:val="28"/>
              </w:rPr>
              <w:t>市</w:t>
            </w:r>
            <w:r w:rsidRPr="005F5AE2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:rsidR="002E2FDC" w:rsidRPr="005F5AE2" w:rsidRDefault="002E2FDC" w:rsidP="00795A80">
            <w:pPr>
              <w:spacing w:line="40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5F5AE2">
              <w:rPr>
                <w:rFonts w:ascii="Arial" w:eastAsia="標楷體" w:hAnsi="Arial" w:cs="Arial"/>
                <w:sz w:val="28"/>
                <w:szCs w:val="28"/>
              </w:rPr>
              <w:t xml:space="preserve">     </w:t>
            </w:r>
            <w:r w:rsidRPr="005F5AE2">
              <w:rPr>
                <w:rFonts w:ascii="Arial" w:eastAsia="標楷體" w:hAnsi="標楷體" w:cs="Arial"/>
                <w:sz w:val="28"/>
                <w:szCs w:val="28"/>
              </w:rPr>
              <w:t>縣</w:t>
            </w:r>
            <w:r w:rsidRPr="005F5AE2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5F5AE2">
              <w:rPr>
                <w:rFonts w:ascii="Arial" w:eastAsia="標楷體" w:hAnsi="標楷體" w:cs="Arial"/>
                <w:sz w:val="28"/>
                <w:szCs w:val="28"/>
              </w:rPr>
              <w:t>市</w:t>
            </w:r>
            <w:r w:rsidRPr="005F5AE2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</w:tr>
      <w:tr w:rsidR="002E2FDC" w:rsidRPr="00630018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:rsidR="002E2FDC" w:rsidRPr="005F5AE2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F5AE2">
              <w:rPr>
                <w:rFonts w:ascii="Arial" w:eastAsia="標楷體" w:hAnsi="標楷體" w:cs="Arial"/>
                <w:sz w:val="28"/>
                <w:szCs w:val="28"/>
              </w:rPr>
              <w:t>學歷</w:t>
            </w:r>
          </w:p>
        </w:tc>
        <w:tc>
          <w:tcPr>
            <w:tcW w:w="3850" w:type="dxa"/>
            <w:gridSpan w:val="3"/>
            <w:vAlign w:val="center"/>
          </w:tcPr>
          <w:p w:rsidR="002E2FDC" w:rsidRPr="005F5AE2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:rsidR="002E2FDC" w:rsidRPr="005F5AE2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E2FDC" w:rsidRPr="005F5AE2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F5AE2">
              <w:rPr>
                <w:rFonts w:ascii="Arial" w:eastAsia="標楷體" w:hAnsi="標楷體" w:cs="Arial"/>
                <w:sz w:val="28"/>
                <w:szCs w:val="28"/>
              </w:rPr>
              <w:t>經歷</w:t>
            </w:r>
          </w:p>
        </w:tc>
        <w:tc>
          <w:tcPr>
            <w:tcW w:w="3850" w:type="dxa"/>
            <w:gridSpan w:val="3"/>
            <w:tcBorders>
              <w:bottom w:val="single" w:sz="8" w:space="0" w:color="auto"/>
            </w:tcBorders>
            <w:vAlign w:val="center"/>
          </w:tcPr>
          <w:p w:rsidR="002E2FDC" w:rsidRPr="005F5AE2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E2FDC" w:rsidRPr="005F5AE2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:rsidTr="00F96E3B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FDC" w:rsidRPr="005F5AE2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5F5AE2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成立日期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:rsidR="002E2FDC" w:rsidRPr="005F5AE2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tcBorders>
              <w:top w:val="single" w:sz="12" w:space="0" w:color="auto"/>
            </w:tcBorders>
            <w:vAlign w:val="center"/>
          </w:tcPr>
          <w:p w:rsidR="002E2FDC" w:rsidRPr="005F5AE2" w:rsidRDefault="002E2FDC" w:rsidP="00795A80">
            <w:pPr>
              <w:spacing w:line="400" w:lineRule="exact"/>
              <w:jc w:val="center"/>
              <w:rPr>
                <w:rFonts w:ascii="Arial" w:eastAsia="標楷體" w:hAnsi="Arial" w:cs="Arial"/>
                <w:spacing w:val="44"/>
                <w:sz w:val="28"/>
                <w:szCs w:val="28"/>
              </w:rPr>
            </w:pPr>
            <w:r w:rsidRPr="005F5AE2">
              <w:rPr>
                <w:rFonts w:ascii="Arial" w:eastAsia="標楷體" w:hAnsi="標楷體" w:cs="Arial"/>
                <w:spacing w:val="44"/>
                <w:sz w:val="28"/>
                <w:szCs w:val="28"/>
              </w:rPr>
              <w:t>員</w:t>
            </w:r>
            <w:r w:rsidRPr="005F5AE2">
              <w:rPr>
                <w:rFonts w:ascii="Arial" w:eastAsia="標楷體" w:hAnsi="標楷體" w:cs="Arial" w:hint="eastAsia"/>
                <w:spacing w:val="44"/>
                <w:sz w:val="28"/>
                <w:szCs w:val="28"/>
              </w:rPr>
              <w:t>工</w:t>
            </w:r>
            <w:r w:rsidRPr="005F5AE2">
              <w:rPr>
                <w:rFonts w:ascii="Arial" w:eastAsia="標楷體" w:hAnsi="標楷體" w:cs="Arial"/>
                <w:spacing w:val="44"/>
                <w:sz w:val="28"/>
                <w:szCs w:val="28"/>
              </w:rPr>
              <w:t>人數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2FDC" w:rsidRPr="005F5AE2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:rsidR="002E2FDC" w:rsidRPr="005F5AE2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5F5AE2">
              <w:rPr>
                <w:rFonts w:ascii="Arial" w:eastAsia="標楷體" w:hAnsi="標楷體" w:cs="Arial"/>
                <w:spacing w:val="56"/>
                <w:sz w:val="28"/>
                <w:szCs w:val="28"/>
              </w:rPr>
              <w:t>證照字號</w:t>
            </w:r>
          </w:p>
        </w:tc>
        <w:tc>
          <w:tcPr>
            <w:tcW w:w="1982" w:type="dxa"/>
            <w:vAlign w:val="center"/>
          </w:tcPr>
          <w:p w:rsidR="002E2FDC" w:rsidRPr="005F5AE2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2E2FDC" w:rsidRPr="005F5AE2" w:rsidRDefault="002E2FDC" w:rsidP="00795A80">
            <w:pPr>
              <w:spacing w:line="400" w:lineRule="exact"/>
              <w:jc w:val="center"/>
              <w:rPr>
                <w:rFonts w:ascii="Arial" w:eastAsia="標楷體" w:hAnsi="Arial" w:cs="Arial"/>
                <w:spacing w:val="44"/>
                <w:sz w:val="28"/>
                <w:szCs w:val="28"/>
              </w:rPr>
            </w:pPr>
            <w:r w:rsidRPr="005F5AE2">
              <w:rPr>
                <w:rFonts w:ascii="Arial" w:eastAsia="標楷體" w:hAnsi="標楷體" w:cs="Arial"/>
                <w:spacing w:val="44"/>
                <w:sz w:val="28"/>
                <w:szCs w:val="28"/>
              </w:rPr>
              <w:t>發證機關</w:t>
            </w: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:rsidR="002E2FDC" w:rsidRPr="005F5AE2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:rsidR="002E2FDC" w:rsidRPr="005F5AE2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5F5AE2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業務項目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:rsidR="002E2FDC" w:rsidRPr="005F5AE2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:rsidR="002E2FDC" w:rsidRPr="005F5AE2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5F5AE2">
              <w:rPr>
                <w:rFonts w:ascii="Arial" w:eastAsia="標楷體" w:hAnsi="標楷體" w:cs="Arial"/>
                <w:spacing w:val="56"/>
                <w:sz w:val="28"/>
                <w:szCs w:val="28"/>
              </w:rPr>
              <w:t>審查結果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:rsidR="002E2FDC" w:rsidRPr="005F5AE2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81586" w:rsidRPr="00630018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1586" w:rsidRPr="005F5AE2" w:rsidRDefault="00281586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5F5AE2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會員類別</w:t>
            </w:r>
          </w:p>
        </w:tc>
        <w:tc>
          <w:tcPr>
            <w:tcW w:w="19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1586" w:rsidRPr="005F5AE2" w:rsidRDefault="00281586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1586" w:rsidRPr="005F5AE2" w:rsidRDefault="00281586" w:rsidP="002D7C19">
            <w:pPr>
              <w:spacing w:line="400" w:lineRule="exact"/>
              <w:jc w:val="center"/>
              <w:rPr>
                <w:rFonts w:ascii="Arial" w:eastAsia="標楷體" w:hAnsi="Arial" w:cs="Arial"/>
                <w:spacing w:val="24"/>
                <w:sz w:val="28"/>
                <w:szCs w:val="28"/>
              </w:rPr>
            </w:pPr>
            <w:r w:rsidRPr="005F5AE2">
              <w:rPr>
                <w:rFonts w:ascii="Arial" w:eastAsia="標楷體" w:hAnsi="標楷體" w:cs="Arial"/>
                <w:spacing w:val="24"/>
                <w:sz w:val="28"/>
                <w:szCs w:val="28"/>
              </w:rPr>
              <w:t>會員證號碼</w:t>
            </w:r>
          </w:p>
        </w:tc>
        <w:tc>
          <w:tcPr>
            <w:tcW w:w="3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586" w:rsidRPr="005F5AE2" w:rsidRDefault="00281586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630018" w:rsidRDefault="00696A00" w:rsidP="00F42126">
      <w:pPr>
        <w:tabs>
          <w:tab w:val="left" w:pos="5330"/>
        </w:tabs>
        <w:spacing w:line="400" w:lineRule="exact"/>
        <w:ind w:leftChars="928" w:left="2230" w:hangingChars="1" w:hanging="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37465</wp:posOffset>
                </wp:positionV>
                <wp:extent cx="1000125" cy="912495"/>
                <wp:effectExtent l="12065" t="8890" r="698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126" w:rsidRDefault="00F4212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F42126" w:rsidRPr="00F42126" w:rsidRDefault="00F42126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 xml:space="preserve">　</w:t>
                            </w:r>
                            <w:r w:rsidRPr="00F42126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3.2pt;margin-top:2.95pt;width:78.75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">
                <v:textbox>
                  <w:txbxContent>
                    <w:p w:rsidR="00F42126" w:rsidRDefault="00F42126">
                      <w:pPr>
                        <w:rPr>
                          <w:color w:val="A6A6A6" w:themeColor="background1" w:themeShade="A6"/>
                        </w:rPr>
                      </w:pPr>
                    </w:p>
                    <w:p w:rsidR="00F42126" w:rsidRPr="00F42126" w:rsidRDefault="00F42126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 xml:space="preserve">　</w:t>
                      </w:r>
                      <w:r w:rsidRPr="00F42126">
                        <w:rPr>
                          <w:rFonts w:hint="eastAsia"/>
                          <w:color w:val="D9D9D9" w:themeColor="background1" w:themeShade="D9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標楷體" w:hAnsi="標楷體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227965</wp:posOffset>
                </wp:positionV>
                <wp:extent cx="533400" cy="447675"/>
                <wp:effectExtent l="12065" t="8890" r="698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126" w:rsidRPr="00F42126" w:rsidRDefault="00F42126" w:rsidP="00F42126">
                            <w:pP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</w:p>
                          <w:p w:rsidR="00F42126" w:rsidRPr="00F42126" w:rsidRDefault="00F42126" w:rsidP="00F42126">
                            <w:pPr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2126">
                              <w:rPr>
                                <w:rFonts w:hint="eastAsia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6.45pt;margin-top:17.95pt;width:4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">
                <v:textbox>
                  <w:txbxContent>
                    <w:p w:rsidR="00F42126" w:rsidRPr="00F42126" w:rsidRDefault="00F42126" w:rsidP="00F42126">
                      <w:pPr>
                        <w:rPr>
                          <w:color w:val="A6A6A6" w:themeColor="background1" w:themeShade="A6"/>
                          <w:sz w:val="12"/>
                          <w:szCs w:val="12"/>
                        </w:rPr>
                      </w:pPr>
                    </w:p>
                    <w:p w:rsidR="00F42126" w:rsidRPr="00F42126" w:rsidRDefault="00F42126" w:rsidP="00F42126">
                      <w:pPr>
                        <w:rPr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Pr="00F42126">
                        <w:rPr>
                          <w:rFonts w:hint="eastAsia"/>
                          <w:color w:val="D9D9D9" w:themeColor="background1" w:themeShade="D9"/>
                          <w:sz w:val="20"/>
                          <w:szCs w:val="20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 w:rsidR="00630018" w:rsidRPr="00630018">
        <w:rPr>
          <w:rFonts w:ascii="Arial" w:eastAsia="標楷體" w:hAnsi="標楷體" w:cs="Arial"/>
          <w:sz w:val="28"/>
          <w:szCs w:val="28"/>
        </w:rPr>
        <w:t>申請團體：</w:t>
      </w:r>
      <w:r w:rsidR="00F42126" w:rsidRPr="00630018">
        <w:rPr>
          <w:rFonts w:ascii="Arial" w:eastAsia="標楷體" w:hAnsi="標楷體" w:cs="Arial"/>
          <w:sz w:val="28"/>
          <w:szCs w:val="28"/>
        </w:rPr>
        <w:t>負責人：</w:t>
      </w:r>
      <w:r w:rsidR="00F42126">
        <w:rPr>
          <w:rFonts w:ascii="Arial" w:eastAsia="標楷體" w:hAnsi="標楷體" w:cs="Arial"/>
          <w:sz w:val="28"/>
          <w:szCs w:val="28"/>
        </w:rPr>
        <w:tab/>
      </w:r>
      <w:r w:rsidR="00F42126" w:rsidRPr="00630018">
        <w:rPr>
          <w:rFonts w:ascii="Arial" w:eastAsia="標楷體" w:hAnsi="標楷體" w:cs="Arial"/>
          <w:sz w:val="28"/>
          <w:szCs w:val="28"/>
        </w:rPr>
        <w:t>負責人：</w:t>
      </w:r>
    </w:p>
    <w:p w:rsidR="00F42126" w:rsidRDefault="00F421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</w:p>
    <w:p w:rsidR="00F42126" w:rsidRDefault="00F421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</w:p>
    <w:p w:rsidR="00F96E3B" w:rsidRDefault="00DF4E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 w:rsidRPr="001D2968">
        <w:rPr>
          <w:rFonts w:ascii="標楷體" w:eastAsia="標楷體" w:hAnsi="標楷體" w:cs="Arial" w:hint="eastAsia"/>
          <w:sz w:val="28"/>
          <w:szCs w:val="28"/>
        </w:rPr>
        <w:t>本年度會費金額：</w:t>
      </w:r>
    </w:p>
    <w:p w:rsidR="007A6197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正式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(新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會員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入會費6000元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＋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12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000元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(12個月)</w:t>
      </w:r>
      <w:r w:rsidR="009C0E73" w:rsidRPr="001D2968">
        <w:rPr>
          <w:rFonts w:ascii="標楷體" w:eastAsia="標楷體" w:hAnsi="標楷體" w:cs="Arial" w:hint="eastAsia"/>
          <w:sz w:val="28"/>
          <w:szCs w:val="28"/>
        </w:rPr>
        <w:t>，總計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18</w:t>
      </w:r>
      <w:r w:rsidR="009C0E73" w:rsidRPr="001D2968">
        <w:rPr>
          <w:rFonts w:ascii="標楷體" w:eastAsia="標楷體" w:hAnsi="標楷體" w:cs="Arial" w:hint="eastAsia"/>
          <w:sz w:val="28"/>
          <w:szCs w:val="28"/>
        </w:rPr>
        <w:t>000元</w:t>
      </w:r>
    </w:p>
    <w:p w:rsidR="00A45D0C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贊助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(新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會員入會費3000元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＋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9000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元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(12個月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，總計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12000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元</w:t>
      </w:r>
    </w:p>
    <w:p w:rsidR="000D040A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正式(舊)會員入會費(前已繳</w:t>
      </w:r>
      <w:r w:rsidR="00F96E3B">
        <w:rPr>
          <w:rFonts w:ascii="標楷體" w:eastAsia="標楷體" w:hAnsi="標楷體" w:cs="Arial" w:hint="eastAsia"/>
          <w:sz w:val="28"/>
          <w:szCs w:val="28"/>
        </w:rPr>
        <w:t>)＋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12000元(12個月)，總計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12000元</w:t>
      </w:r>
    </w:p>
    <w:p w:rsidR="00331817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贊助(舊)會員入會費(前已繳</w:t>
      </w:r>
      <w:r w:rsidR="00F96E3B">
        <w:rPr>
          <w:rFonts w:ascii="標楷體" w:eastAsia="標楷體" w:hAnsi="標楷體" w:cs="Arial" w:hint="eastAsia"/>
          <w:sz w:val="28"/>
          <w:szCs w:val="28"/>
        </w:rPr>
        <w:t>)＋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9000元(12個月)，總計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9000元</w:t>
      </w:r>
    </w:p>
    <w:p w:rsidR="00DF4E26" w:rsidRPr="00DF4E26" w:rsidRDefault="00DF4E26" w:rsidP="007A6197">
      <w:pPr>
        <w:spacing w:line="4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公會帳戶如下：</w:t>
      </w:r>
    </w:p>
    <w:tbl>
      <w:tblPr>
        <w:tblW w:w="1032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5"/>
        <w:gridCol w:w="4785"/>
      </w:tblGrid>
      <w:tr w:rsidR="00A13513" w:rsidTr="001B5D95">
        <w:trPr>
          <w:trHeight w:val="1118"/>
        </w:trPr>
        <w:tc>
          <w:tcPr>
            <w:tcW w:w="5535" w:type="dxa"/>
            <w:vAlign w:val="center"/>
          </w:tcPr>
          <w:p w:rsidR="00A13513" w:rsidRPr="007A6197" w:rsidRDefault="00A13513" w:rsidP="001B5D95">
            <w:pPr>
              <w:ind w:left="7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銀行</w:t>
            </w: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臺灣</w:t>
            </w:r>
            <w:r w:rsidRPr="007F2C64">
              <w:rPr>
                <w:rFonts w:ascii="Arial" w:eastAsia="標楷體" w:hAnsi="Arial" w:cs="Arial" w:hint="eastAsia"/>
                <w:sz w:val="28"/>
                <w:szCs w:val="28"/>
              </w:rPr>
              <w:t>銀行</w:t>
            </w:r>
            <w:r w:rsidR="00F96E3B">
              <w:rPr>
                <w:rFonts w:ascii="Arial" w:eastAsia="標楷體" w:hAnsi="Arial" w:cs="Arial" w:hint="eastAsia"/>
                <w:sz w:val="28"/>
                <w:szCs w:val="28"/>
              </w:rPr>
              <w:t>－</w:t>
            </w:r>
            <w:r w:rsidRPr="00AF7090">
              <w:rPr>
                <w:rFonts w:ascii="Arial" w:eastAsia="標楷體" w:hAnsi="Arial" w:cs="Arial" w:hint="eastAsia"/>
                <w:sz w:val="28"/>
                <w:szCs w:val="28"/>
              </w:rPr>
              <w:t>東桃園分行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銀行代碼：</w:t>
            </w:r>
            <w:r w:rsidRPr="00E6449F">
              <w:rPr>
                <w:rFonts w:ascii="Arial" w:eastAsia="標楷體" w:hAnsi="Arial" w:cs="Arial"/>
                <w:sz w:val="28"/>
                <w:szCs w:val="28"/>
              </w:rPr>
              <w:t>004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:rsidR="00A13513" w:rsidRPr="007A6197" w:rsidRDefault="00A13513" w:rsidP="001B5D95">
            <w:pPr>
              <w:ind w:left="7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帳號</w:t>
            </w: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 w:rsidRPr="007F2C64">
              <w:rPr>
                <w:rFonts w:ascii="Arial" w:eastAsia="標楷體" w:hAnsi="Arial" w:cs="Arial"/>
                <w:sz w:val="28"/>
                <w:szCs w:val="28"/>
              </w:rPr>
              <w:t> 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186-00101705-6</w:t>
            </w:r>
          </w:p>
          <w:p w:rsidR="00A13513" w:rsidRDefault="00A13513" w:rsidP="001B5D95">
            <w:pPr>
              <w:ind w:left="7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戶名</w:t>
            </w: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 w:rsidRPr="007F2C64">
              <w:rPr>
                <w:rFonts w:ascii="Arial" w:eastAsia="標楷體" w:hAnsi="Arial" w:cs="Arial" w:hint="eastAsia"/>
                <w:sz w:val="28"/>
                <w:szCs w:val="28"/>
              </w:rPr>
              <w:t>桃園市就業服務商業同業公會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黃杲傑</w:t>
            </w:r>
          </w:p>
        </w:tc>
        <w:tc>
          <w:tcPr>
            <w:tcW w:w="4785" w:type="dxa"/>
            <w:vAlign w:val="center"/>
          </w:tcPr>
          <w:p w:rsidR="00A13513" w:rsidRDefault="00A13513" w:rsidP="001B5D95">
            <w:pPr>
              <w:widowControl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郵政劃撥：八德大湳郵局</w:t>
            </w:r>
          </w:p>
          <w:p w:rsidR="00A13513" w:rsidRDefault="00A13513" w:rsidP="001B5D95">
            <w:pPr>
              <w:widowControl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帳號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50373119</w:t>
            </w:r>
          </w:p>
          <w:p w:rsidR="00A13513" w:rsidRDefault="00A13513" w:rsidP="001B5D95">
            <w:pPr>
              <w:widowControl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F2C64">
              <w:rPr>
                <w:rFonts w:ascii="Arial" w:eastAsia="標楷體" w:hAnsi="Arial" w:cs="Arial" w:hint="eastAsia"/>
                <w:sz w:val="28"/>
                <w:szCs w:val="28"/>
              </w:rPr>
              <w:t>桃園市就業服務商業同業公會</w:t>
            </w:r>
          </w:p>
        </w:tc>
      </w:tr>
    </w:tbl>
    <w:p w:rsidR="009C0E73" w:rsidRDefault="003B18C6" w:rsidP="001B5D95">
      <w:pPr>
        <w:spacing w:beforeLines="50" w:before="120" w:line="400" w:lineRule="exact"/>
        <w:jc w:val="center"/>
        <w:rPr>
          <w:rFonts w:ascii="Arial" w:eastAsia="標楷體" w:hAnsi="Arial" w:cs="Arial"/>
          <w:sz w:val="28"/>
          <w:szCs w:val="28"/>
        </w:rPr>
      </w:pPr>
      <w:r w:rsidRPr="00644B7A">
        <w:rPr>
          <w:rFonts w:ascii="Arial" w:eastAsia="標楷體" w:hAnsi="Arial" w:cs="Arial" w:hint="eastAsia"/>
          <w:sz w:val="28"/>
          <w:szCs w:val="28"/>
        </w:rPr>
        <w:t>(</w:t>
      </w:r>
      <w:hyperlink r:id="rId8" w:history="1">
        <w:r w:rsidR="00914BEC" w:rsidRPr="008D56E6">
          <w:rPr>
            <w:rStyle w:val="a7"/>
            <w:rFonts w:ascii="Arial" w:eastAsia="標楷體" w:hAnsi="Arial" w:cs="Arial" w:hint="eastAsia"/>
            <w:sz w:val="28"/>
            <w:szCs w:val="28"/>
          </w:rPr>
          <w:t>蓋大小章並掃描後</w:t>
        </w:r>
        <w:r w:rsidR="00914BEC" w:rsidRPr="008D56E6">
          <w:rPr>
            <w:rStyle w:val="a7"/>
            <w:rFonts w:ascii="Arial" w:eastAsia="標楷體" w:hAnsi="Arial" w:cs="Arial" w:hint="eastAsia"/>
            <w:sz w:val="28"/>
            <w:szCs w:val="28"/>
          </w:rPr>
          <w:t>E-mail</w:t>
        </w:r>
        <w:r w:rsidR="00914BEC" w:rsidRPr="008D56E6">
          <w:rPr>
            <w:rStyle w:val="a7"/>
            <w:rFonts w:ascii="Arial" w:eastAsia="標楷體" w:hAnsi="Arial" w:cs="Arial" w:hint="eastAsia"/>
            <w:sz w:val="28"/>
            <w:szCs w:val="28"/>
          </w:rPr>
          <w:t>到</w:t>
        </w:r>
        <w:r w:rsidR="00914BEC" w:rsidRPr="008D56E6">
          <w:rPr>
            <w:rStyle w:val="a7"/>
            <w:rFonts w:ascii="Helvetica" w:hAnsi="Helvetica" w:cs="Helvetica" w:hint="eastAsia"/>
            <w:sz w:val="28"/>
            <w:szCs w:val="28"/>
            <w:shd w:val="clear" w:color="auto" w:fill="F9F9F9"/>
          </w:rPr>
          <w:t>tcesia2017</w:t>
        </w:r>
        <w:r w:rsidR="00914BEC" w:rsidRPr="008D56E6">
          <w:rPr>
            <w:rStyle w:val="a7"/>
            <w:rFonts w:ascii="Helvetica" w:hAnsi="Helvetica" w:cs="Helvetica"/>
            <w:sz w:val="28"/>
            <w:szCs w:val="28"/>
            <w:shd w:val="clear" w:color="auto" w:fill="F9F9F9"/>
          </w:rPr>
          <w:t>@</w:t>
        </w:r>
        <w:r w:rsidR="00914BEC" w:rsidRPr="008D56E6">
          <w:rPr>
            <w:rStyle w:val="a7"/>
            <w:rFonts w:ascii="Helvetica" w:hAnsi="Helvetica" w:cs="Helvetica" w:hint="eastAsia"/>
            <w:sz w:val="28"/>
            <w:szCs w:val="28"/>
            <w:shd w:val="clear" w:color="auto" w:fill="F9F9F9"/>
          </w:rPr>
          <w:t>gmail.com</w:t>
        </w:r>
      </w:hyperlink>
      <w:r w:rsidRPr="00644B7A">
        <w:rPr>
          <w:rFonts w:ascii="Arial" w:eastAsia="標楷體" w:hAnsi="Arial" w:cs="Arial" w:hint="eastAsia"/>
          <w:color w:val="0070C0"/>
          <w:sz w:val="28"/>
          <w:szCs w:val="28"/>
        </w:rPr>
        <w:t>或傳真</w:t>
      </w:r>
      <w:r w:rsidRPr="00644B7A">
        <w:rPr>
          <w:rFonts w:ascii="Arial" w:eastAsia="標楷體" w:hAnsi="Arial" w:cs="Arial" w:hint="eastAsia"/>
          <w:color w:val="0070C0"/>
          <w:sz w:val="28"/>
          <w:szCs w:val="28"/>
        </w:rPr>
        <w:t>03-</w:t>
      </w:r>
      <w:r w:rsidR="00914BEC">
        <w:rPr>
          <w:rFonts w:ascii="Arial" w:eastAsia="標楷體" w:hAnsi="Arial" w:cs="Arial" w:hint="eastAsia"/>
          <w:color w:val="0070C0"/>
          <w:sz w:val="28"/>
          <w:szCs w:val="28"/>
        </w:rPr>
        <w:t>3330870</w:t>
      </w:r>
      <w:r w:rsidRPr="00644B7A">
        <w:rPr>
          <w:rFonts w:ascii="Arial" w:eastAsia="標楷體" w:hAnsi="Arial" w:cs="Arial" w:hint="eastAsia"/>
          <w:sz w:val="28"/>
          <w:szCs w:val="28"/>
        </w:rPr>
        <w:t>)</w:t>
      </w:r>
    </w:p>
    <w:p w:rsidR="00281586" w:rsidRPr="00281586" w:rsidRDefault="001B5D95" w:rsidP="001B5D95">
      <w:pPr>
        <w:spacing w:line="400" w:lineRule="exact"/>
        <w:jc w:val="distribute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中華民國</w:t>
      </w:r>
      <w:r>
        <w:rPr>
          <w:rFonts w:ascii="Arial" w:eastAsia="標楷體" w:hAnsi="標楷體" w:cs="Arial" w:hint="eastAsia"/>
        </w:rPr>
        <w:t xml:space="preserve">   </w:t>
      </w:r>
      <w:r>
        <w:rPr>
          <w:rFonts w:ascii="Arial" w:eastAsia="標楷體" w:hAnsi="標楷體" w:cs="Arial" w:hint="eastAsia"/>
        </w:rPr>
        <w:t>年</w:t>
      </w:r>
      <w:r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>月</w:t>
      </w:r>
      <w:r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>日</w:t>
      </w:r>
    </w:p>
    <w:sectPr w:rsidR="00281586" w:rsidRPr="00281586" w:rsidSect="00A13513">
      <w:headerReference w:type="default" r:id="rId9"/>
      <w:footerReference w:type="default" r:id="rId10"/>
      <w:pgSz w:w="11906" w:h="16838" w:code="9"/>
      <w:pgMar w:top="851" w:right="851" w:bottom="851" w:left="851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35" w:rsidRDefault="00EA1A35" w:rsidP="009A6DC8">
      <w:r>
        <w:separator/>
      </w:r>
    </w:p>
  </w:endnote>
  <w:endnote w:type="continuationSeparator" w:id="0">
    <w:p w:rsidR="00EA1A35" w:rsidRDefault="00EA1A35" w:rsidP="009A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86" w:rsidRPr="001B5D95" w:rsidRDefault="00281586" w:rsidP="00281586">
    <w:pPr>
      <w:pStyle w:val="a5"/>
      <w:jc w:val="center"/>
      <w:rPr>
        <w:rFonts w:ascii="標楷體" w:eastAsia="標楷體" w:hAnsi="標楷體"/>
        <w:b/>
        <w:sz w:val="28"/>
        <w:szCs w:val="28"/>
      </w:rPr>
    </w:pPr>
    <w:r w:rsidRPr="001B5D95">
      <w:rPr>
        <w:rFonts w:ascii="標楷體" w:eastAsia="標楷體" w:hAnsi="標楷體" w:hint="eastAsia"/>
        <w:b/>
        <w:sz w:val="28"/>
        <w:szCs w:val="28"/>
      </w:rPr>
      <w:t>※本公會承諾依據「個人資料保護法」，絕不洩漏會員個資</w:t>
    </w:r>
    <w:r w:rsidR="00F96E3B">
      <w:rPr>
        <w:rFonts w:ascii="標楷體" w:eastAsia="標楷體" w:hAnsi="標楷體" w:hint="eastAsia"/>
        <w:b/>
        <w:sz w:val="28"/>
        <w:szCs w:val="28"/>
      </w:rPr>
      <w:t>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35" w:rsidRDefault="00EA1A35" w:rsidP="009A6DC8">
      <w:r>
        <w:separator/>
      </w:r>
    </w:p>
  </w:footnote>
  <w:footnote w:type="continuationSeparator" w:id="0">
    <w:p w:rsidR="00EA1A35" w:rsidRDefault="00EA1A35" w:rsidP="009A6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BEC" w:rsidRDefault="00914BEC" w:rsidP="00914BE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DE6767" wp14:editId="3831AFD6">
          <wp:simplePos x="0" y="0"/>
          <wp:positionH relativeFrom="column">
            <wp:posOffset>40640</wp:posOffset>
          </wp:positionH>
          <wp:positionV relativeFrom="paragraph">
            <wp:posOffset>-336046</wp:posOffset>
          </wp:positionV>
          <wp:extent cx="6479540" cy="128460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桃園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BEC" w:rsidRDefault="00914BEC" w:rsidP="00914BEC">
    <w:pPr>
      <w:pStyle w:val="a3"/>
    </w:pPr>
  </w:p>
  <w:p w:rsidR="00914BEC" w:rsidRDefault="00914BEC" w:rsidP="00914BEC">
    <w:pPr>
      <w:pStyle w:val="a3"/>
    </w:pPr>
  </w:p>
  <w:p w:rsidR="00914BEC" w:rsidRDefault="00914BEC" w:rsidP="00914BEC">
    <w:pPr>
      <w:pStyle w:val="a3"/>
    </w:pPr>
  </w:p>
  <w:p w:rsidR="00914BEC" w:rsidRDefault="00914BEC" w:rsidP="00914BEC">
    <w:pPr>
      <w:pStyle w:val="a3"/>
    </w:pPr>
  </w:p>
  <w:p w:rsidR="00914BEC" w:rsidRPr="00281586" w:rsidRDefault="00914BEC" w:rsidP="00914B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18"/>
    <w:rsid w:val="000070B6"/>
    <w:rsid w:val="00016E41"/>
    <w:rsid w:val="000176D3"/>
    <w:rsid w:val="00092AA2"/>
    <w:rsid w:val="0009538D"/>
    <w:rsid w:val="000D040A"/>
    <w:rsid w:val="001034E5"/>
    <w:rsid w:val="00105C6D"/>
    <w:rsid w:val="00171544"/>
    <w:rsid w:val="001B5D95"/>
    <w:rsid w:val="001D2968"/>
    <w:rsid w:val="001E7145"/>
    <w:rsid w:val="002320C9"/>
    <w:rsid w:val="00281586"/>
    <w:rsid w:val="002C44B7"/>
    <w:rsid w:val="002E2FDC"/>
    <w:rsid w:val="002F1D91"/>
    <w:rsid w:val="00331817"/>
    <w:rsid w:val="003763A9"/>
    <w:rsid w:val="003B18C6"/>
    <w:rsid w:val="00401970"/>
    <w:rsid w:val="0041099C"/>
    <w:rsid w:val="00493784"/>
    <w:rsid w:val="004A15A5"/>
    <w:rsid w:val="004F2C69"/>
    <w:rsid w:val="00530C73"/>
    <w:rsid w:val="00557282"/>
    <w:rsid w:val="0058053C"/>
    <w:rsid w:val="005F5AE2"/>
    <w:rsid w:val="00613480"/>
    <w:rsid w:val="00630018"/>
    <w:rsid w:val="00644B7A"/>
    <w:rsid w:val="006928D7"/>
    <w:rsid w:val="00696A00"/>
    <w:rsid w:val="00696BF8"/>
    <w:rsid w:val="006B0282"/>
    <w:rsid w:val="006B50E3"/>
    <w:rsid w:val="006C5667"/>
    <w:rsid w:val="006D56A2"/>
    <w:rsid w:val="006F447E"/>
    <w:rsid w:val="0075505E"/>
    <w:rsid w:val="00782E5F"/>
    <w:rsid w:val="00794E89"/>
    <w:rsid w:val="00795A80"/>
    <w:rsid w:val="007A3C81"/>
    <w:rsid w:val="007A6197"/>
    <w:rsid w:val="007D053C"/>
    <w:rsid w:val="007E27A3"/>
    <w:rsid w:val="007F2C64"/>
    <w:rsid w:val="008144C6"/>
    <w:rsid w:val="008204DA"/>
    <w:rsid w:val="008672E7"/>
    <w:rsid w:val="00871059"/>
    <w:rsid w:val="008F02DD"/>
    <w:rsid w:val="00914BEC"/>
    <w:rsid w:val="00917400"/>
    <w:rsid w:val="00974CD8"/>
    <w:rsid w:val="009A6DC8"/>
    <w:rsid w:val="009C0E73"/>
    <w:rsid w:val="009C1F89"/>
    <w:rsid w:val="009D52D1"/>
    <w:rsid w:val="009D6964"/>
    <w:rsid w:val="00A0340E"/>
    <w:rsid w:val="00A13513"/>
    <w:rsid w:val="00A30BBC"/>
    <w:rsid w:val="00A45D0C"/>
    <w:rsid w:val="00A82FDD"/>
    <w:rsid w:val="00A910DD"/>
    <w:rsid w:val="00AB10C9"/>
    <w:rsid w:val="00AF7090"/>
    <w:rsid w:val="00B63AC2"/>
    <w:rsid w:val="00BA6E6A"/>
    <w:rsid w:val="00C05845"/>
    <w:rsid w:val="00C168A2"/>
    <w:rsid w:val="00C6220F"/>
    <w:rsid w:val="00C67966"/>
    <w:rsid w:val="00C7601D"/>
    <w:rsid w:val="00CB2D96"/>
    <w:rsid w:val="00CC326C"/>
    <w:rsid w:val="00CC7902"/>
    <w:rsid w:val="00CF090D"/>
    <w:rsid w:val="00D51ABB"/>
    <w:rsid w:val="00DC17E7"/>
    <w:rsid w:val="00DE4CA7"/>
    <w:rsid w:val="00DF4E26"/>
    <w:rsid w:val="00E54FB1"/>
    <w:rsid w:val="00E60726"/>
    <w:rsid w:val="00E6449F"/>
    <w:rsid w:val="00E71188"/>
    <w:rsid w:val="00E8477F"/>
    <w:rsid w:val="00E93172"/>
    <w:rsid w:val="00EA1A35"/>
    <w:rsid w:val="00F300D8"/>
    <w:rsid w:val="00F42126"/>
    <w:rsid w:val="00F9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6DC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6DC8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A6197"/>
  </w:style>
  <w:style w:type="character" w:styleId="a7">
    <w:name w:val="Hyperlink"/>
    <w:basedOn w:val="a0"/>
    <w:uiPriority w:val="99"/>
    <w:unhideWhenUsed/>
    <w:rsid w:val="00C0584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1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15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6DC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6DC8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A6197"/>
  </w:style>
  <w:style w:type="character" w:styleId="a7">
    <w:name w:val="Hyperlink"/>
    <w:basedOn w:val="a0"/>
    <w:uiPriority w:val="99"/>
    <w:unhideWhenUsed/>
    <w:rsid w:val="00C0584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1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15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995;&#22823;&#23567;&#31456;&#20006;&#25475;&#25551;&#24460;E-mail&#21040;tcesia2017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958B8-315D-44C3-9682-1DE6A72F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lee</dc:creator>
  <cp:lastModifiedBy>tcesia</cp:lastModifiedBy>
  <cp:revision>2</cp:revision>
  <cp:lastPrinted>2017-09-30T10:14:00Z</cp:lastPrinted>
  <dcterms:created xsi:type="dcterms:W3CDTF">2018-10-09T06:35:00Z</dcterms:created>
  <dcterms:modified xsi:type="dcterms:W3CDTF">2018-10-09T06:35:00Z</dcterms:modified>
</cp:coreProperties>
</file>